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75" w:rsidRPr="004F1591" w:rsidRDefault="00811675" w:rsidP="008E4C1D">
      <w:pPr>
        <w:widowControl w:val="0"/>
        <w:autoSpaceDE w:val="0"/>
        <w:autoSpaceDN w:val="0"/>
        <w:adjustRightInd w:val="0"/>
        <w:spacing w:line="360" w:lineRule="auto"/>
        <w:ind w:right="424"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811675" w:rsidRPr="004F1591" w:rsidRDefault="00811675" w:rsidP="0081167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EE7E68" w:rsidRPr="000B4FAE" w:rsidRDefault="00EE7E68" w:rsidP="00811675">
      <w:pPr>
        <w:ind w:left="570" w:right="5078"/>
        <w:jc w:val="both"/>
        <w:rPr>
          <w:lang w:val="uk-UA"/>
        </w:rPr>
      </w:pPr>
    </w:p>
    <w:p w:rsidR="00811675" w:rsidRDefault="00870A6B" w:rsidP="00EE7E68">
      <w:pPr>
        <w:ind w:right="5078"/>
        <w:jc w:val="both"/>
        <w:rPr>
          <w:lang w:val="uk-UA"/>
        </w:rPr>
      </w:pPr>
      <w:r>
        <w:rPr>
          <w:lang w:val="uk-UA"/>
        </w:rPr>
        <w:t>Про внесення змін до рішення виконавчого комітету</w:t>
      </w:r>
      <w:r w:rsidR="00B9296B" w:rsidRPr="00B9296B">
        <w:rPr>
          <w:lang w:val="uk-UA"/>
        </w:rPr>
        <w:t xml:space="preserve"> Хмельницької міської ради</w:t>
      </w:r>
      <w:r>
        <w:rPr>
          <w:lang w:val="uk-UA"/>
        </w:rPr>
        <w:t xml:space="preserve"> від </w:t>
      </w:r>
      <w:r w:rsidR="00B9296B" w:rsidRPr="00B9296B">
        <w:rPr>
          <w:lang w:val="uk-UA"/>
        </w:rPr>
        <w:t xml:space="preserve"> </w:t>
      </w:r>
      <w:r>
        <w:rPr>
          <w:lang w:val="uk-UA"/>
        </w:rPr>
        <w:t>13.05.</w:t>
      </w:r>
      <w:r w:rsidR="00B9296B" w:rsidRPr="00B9296B">
        <w:rPr>
          <w:lang w:val="uk-UA"/>
        </w:rPr>
        <w:t>20</w:t>
      </w:r>
      <w:r>
        <w:rPr>
          <w:lang w:val="uk-UA"/>
        </w:rPr>
        <w:t xml:space="preserve">21 </w:t>
      </w:r>
      <w:r w:rsidR="00845935">
        <w:rPr>
          <w:lang w:val="uk-UA"/>
        </w:rPr>
        <w:t xml:space="preserve">     </w:t>
      </w:r>
      <w:r>
        <w:rPr>
          <w:lang w:val="uk-UA"/>
        </w:rPr>
        <w:t>№ 416 «</w:t>
      </w:r>
      <w:r w:rsidR="00811675">
        <w:rPr>
          <w:lang w:val="uk-UA"/>
        </w:rPr>
        <w:t>Про</w:t>
      </w:r>
      <w:r w:rsidR="00811675" w:rsidRPr="002C6192">
        <w:rPr>
          <w:szCs w:val="20"/>
          <w:lang w:val="uk-UA"/>
        </w:rPr>
        <w:t xml:space="preserve"> </w:t>
      </w:r>
      <w:r w:rsidR="00811675">
        <w:rPr>
          <w:szCs w:val="20"/>
          <w:lang w:val="uk-UA"/>
        </w:rPr>
        <w:t xml:space="preserve">створення комісії з розгляду заяв </w:t>
      </w:r>
      <w:r w:rsidR="00167D57">
        <w:rPr>
          <w:szCs w:val="20"/>
          <w:lang w:val="uk-UA"/>
        </w:rPr>
        <w:t>із</w:t>
      </w:r>
      <w:r w:rsidR="00811675" w:rsidRPr="009B43A2">
        <w:rPr>
          <w:szCs w:val="20"/>
          <w:lang w:val="uk-UA"/>
        </w:rPr>
        <w:t xml:space="preserve"> звільнення</w:t>
      </w:r>
      <w:r w:rsidR="00274C4A">
        <w:rPr>
          <w:szCs w:val="20"/>
          <w:lang w:val="uk-UA"/>
        </w:rPr>
        <w:t xml:space="preserve"> </w:t>
      </w:r>
      <w:r w:rsidR="00811675" w:rsidRPr="00F36167">
        <w:rPr>
          <w:lang w:val="uk-UA"/>
        </w:rPr>
        <w:t>від плати за</w:t>
      </w:r>
      <w:r w:rsidR="00167D57">
        <w:rPr>
          <w:lang w:val="uk-UA"/>
        </w:rPr>
        <w:t xml:space="preserve"> соціальне обслуговування,</w:t>
      </w:r>
      <w:r w:rsidR="00274C4A">
        <w:rPr>
          <w:lang w:val="uk-UA"/>
        </w:rPr>
        <w:t xml:space="preserve"> надання соціальних послуг</w:t>
      </w:r>
      <w:r w:rsidR="00811675" w:rsidRPr="00F36167">
        <w:rPr>
          <w:lang w:val="uk-UA"/>
        </w:rPr>
        <w:t xml:space="preserve"> </w:t>
      </w:r>
      <w:r w:rsidR="00811675">
        <w:rPr>
          <w:lang w:val="uk-UA"/>
        </w:rPr>
        <w:t>та затвердження Положення про неї</w:t>
      </w:r>
      <w:r>
        <w:rPr>
          <w:lang w:val="uk-UA"/>
        </w:rPr>
        <w:t>»</w:t>
      </w:r>
    </w:p>
    <w:p w:rsidR="00811675" w:rsidRDefault="00811675" w:rsidP="00811675">
      <w:pPr>
        <w:jc w:val="both"/>
        <w:rPr>
          <w:lang w:val="uk-UA"/>
        </w:rPr>
      </w:pPr>
    </w:p>
    <w:p w:rsidR="00811675" w:rsidRPr="002C6192" w:rsidRDefault="00811675" w:rsidP="00811675">
      <w:pPr>
        <w:ind w:firstLine="540"/>
        <w:jc w:val="both"/>
        <w:rPr>
          <w:lang w:val="uk-UA"/>
        </w:rPr>
      </w:pPr>
      <w:r w:rsidRPr="002C6192">
        <w:rPr>
          <w:lang w:val="uk-UA"/>
        </w:rPr>
        <w:t xml:space="preserve">Розглянувши клопотання управління праці та соціального захисту населення,  </w:t>
      </w:r>
      <w:r>
        <w:rPr>
          <w:lang w:val="uk-UA"/>
        </w:rPr>
        <w:t xml:space="preserve">керуючись Законом України «Про соціальні послуги», </w:t>
      </w:r>
      <w:r w:rsidRPr="002C6192">
        <w:rPr>
          <w:lang w:val="uk-UA"/>
        </w:rPr>
        <w:t xml:space="preserve">Законом України «Про місцеве самоврядування в Україні», </w:t>
      </w:r>
      <w:r>
        <w:rPr>
          <w:lang w:val="uk-UA"/>
        </w:rPr>
        <w:t>постановою Кабінету Міністрів України від 01.06.2020 № 587 «</w:t>
      </w:r>
      <w:r w:rsidR="00317A1A">
        <w:rPr>
          <w:lang w:val="uk-UA"/>
        </w:rPr>
        <w:t>Про організацію надання соціальних послуг</w:t>
      </w:r>
      <w:r>
        <w:rPr>
          <w:lang w:val="uk-UA"/>
        </w:rPr>
        <w:t>»,</w:t>
      </w:r>
      <w:r w:rsidR="00CB31FF" w:rsidRPr="00CB31FF">
        <w:rPr>
          <w:lang w:val="uk-UA"/>
        </w:rPr>
        <w:t xml:space="preserve"> </w:t>
      </w:r>
      <w:r w:rsidR="00167D57">
        <w:rPr>
          <w:lang w:val="uk-UA"/>
        </w:rPr>
        <w:t>рішенням</w:t>
      </w:r>
      <w:r w:rsidR="00CB31FF">
        <w:rPr>
          <w:lang w:val="uk-UA"/>
        </w:rPr>
        <w:t xml:space="preserve"> п’ятої </w:t>
      </w:r>
      <w:r w:rsidR="009B3E64">
        <w:rPr>
          <w:lang w:val="uk-UA"/>
        </w:rPr>
        <w:t>сесії</w:t>
      </w:r>
      <w:r w:rsidR="00167D57">
        <w:rPr>
          <w:lang w:val="uk-UA"/>
        </w:rPr>
        <w:t xml:space="preserve"> Хмельницької міської ради          від 21.04.2021 № 58 «Про затвердження Порядку звільнення інших категорій осіб від плати за надання соціальних послуг установами підпорядкованими управлінню </w:t>
      </w:r>
      <w:r w:rsidR="004B31FA">
        <w:rPr>
          <w:lang w:val="uk-UA"/>
        </w:rPr>
        <w:t>праці та соціального захисту на</w:t>
      </w:r>
      <w:r w:rsidR="00167D57">
        <w:rPr>
          <w:lang w:val="uk-UA"/>
        </w:rPr>
        <w:t xml:space="preserve">селення Хмельницької міської ради, затвердження переліку соціальних послуг, що надаються за рахунок бюджетних коштів» </w:t>
      </w:r>
      <w:r w:rsidRPr="002C6192">
        <w:rPr>
          <w:lang w:val="uk-UA"/>
        </w:rPr>
        <w:t>виконавчий комітет міської ради</w:t>
      </w:r>
    </w:p>
    <w:p w:rsidR="00811675" w:rsidRDefault="00811675" w:rsidP="00811675">
      <w:pPr>
        <w:jc w:val="both"/>
        <w:rPr>
          <w:lang w:val="uk-UA"/>
        </w:rPr>
      </w:pPr>
    </w:p>
    <w:p w:rsidR="00811675" w:rsidRDefault="00811675" w:rsidP="00811675">
      <w:pPr>
        <w:rPr>
          <w:lang w:val="uk-UA"/>
        </w:rPr>
      </w:pPr>
      <w:r>
        <w:rPr>
          <w:lang w:val="uk-UA"/>
        </w:rPr>
        <w:t>ВИРІШИВ:</w:t>
      </w:r>
    </w:p>
    <w:p w:rsidR="00811675" w:rsidRDefault="00811675" w:rsidP="00811675">
      <w:pPr>
        <w:rPr>
          <w:lang w:val="uk-UA"/>
        </w:rPr>
      </w:pPr>
    </w:p>
    <w:p w:rsidR="00036E05" w:rsidRPr="0067573C" w:rsidRDefault="006D0176" w:rsidP="006D0176">
      <w:pPr>
        <w:tabs>
          <w:tab w:val="left" w:pos="426"/>
        </w:tabs>
        <w:ind w:hanging="3"/>
        <w:jc w:val="both"/>
        <w:rPr>
          <w:b/>
          <w:i/>
          <w:lang w:val="uk-UA"/>
        </w:rPr>
      </w:pPr>
      <w:r>
        <w:rPr>
          <w:lang w:val="uk-UA"/>
        </w:rPr>
        <w:t xml:space="preserve">      1. </w:t>
      </w:r>
      <w:r w:rsidR="00036E05">
        <w:rPr>
          <w:lang w:val="uk-UA"/>
        </w:rPr>
        <w:t>Внести</w:t>
      </w:r>
      <w:r w:rsidR="00036E05" w:rsidRPr="00705638">
        <w:rPr>
          <w:lang w:val="uk-UA"/>
        </w:rPr>
        <w:t xml:space="preserve"> </w:t>
      </w:r>
      <w:r w:rsidR="00036E05" w:rsidRPr="0067573C">
        <w:rPr>
          <w:lang w:val="uk-UA"/>
        </w:rPr>
        <w:t>змін</w:t>
      </w:r>
      <w:r w:rsidR="00036E05">
        <w:rPr>
          <w:lang w:val="uk-UA"/>
        </w:rPr>
        <w:t>и</w:t>
      </w:r>
      <w:r w:rsidR="00036E05" w:rsidRPr="0067573C">
        <w:rPr>
          <w:lang w:val="uk-UA"/>
        </w:rPr>
        <w:t xml:space="preserve"> до р</w:t>
      </w:r>
      <w:r w:rsidR="00036E05" w:rsidRPr="00262683">
        <w:rPr>
          <w:lang w:val="uk-UA"/>
        </w:rPr>
        <w:t>ішення</w:t>
      </w:r>
      <w:r w:rsidR="00036E05">
        <w:rPr>
          <w:lang w:val="uk-UA"/>
        </w:rPr>
        <w:t xml:space="preserve"> </w:t>
      </w:r>
      <w:r w:rsidRPr="006D0176">
        <w:rPr>
          <w:lang w:val="uk-UA"/>
        </w:rPr>
        <w:t>виконавчого комітету</w:t>
      </w:r>
      <w:r w:rsidR="00B9296B">
        <w:rPr>
          <w:lang w:val="uk-UA"/>
        </w:rPr>
        <w:t xml:space="preserve"> Хмельницької міської ради</w:t>
      </w:r>
      <w:r w:rsidRPr="006D0176">
        <w:rPr>
          <w:lang w:val="uk-UA"/>
        </w:rPr>
        <w:t xml:space="preserve"> від 13.05.2</w:t>
      </w:r>
      <w:r w:rsidR="00C27366">
        <w:rPr>
          <w:lang w:val="uk-UA"/>
        </w:rPr>
        <w:t>02</w:t>
      </w:r>
      <w:r w:rsidRPr="006D0176">
        <w:rPr>
          <w:lang w:val="uk-UA"/>
        </w:rPr>
        <w:t>1 № 416</w:t>
      </w:r>
      <w:r w:rsidR="00036E05" w:rsidRPr="0067573C">
        <w:rPr>
          <w:lang w:val="uk-UA"/>
        </w:rPr>
        <w:t xml:space="preserve"> </w:t>
      </w:r>
      <w:r>
        <w:rPr>
          <w:lang w:val="uk-UA"/>
        </w:rPr>
        <w:t>«Про</w:t>
      </w:r>
      <w:r w:rsidRPr="002C6192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створення комісії з розгляду заяв із</w:t>
      </w:r>
      <w:r w:rsidRPr="009B43A2">
        <w:rPr>
          <w:szCs w:val="20"/>
          <w:lang w:val="uk-UA"/>
        </w:rPr>
        <w:t xml:space="preserve"> звільнення</w:t>
      </w:r>
      <w:r>
        <w:rPr>
          <w:szCs w:val="20"/>
          <w:lang w:val="uk-UA"/>
        </w:rPr>
        <w:t xml:space="preserve"> </w:t>
      </w:r>
      <w:r w:rsidRPr="00F36167">
        <w:rPr>
          <w:lang w:val="uk-UA"/>
        </w:rPr>
        <w:t>від плати за</w:t>
      </w:r>
      <w:r>
        <w:rPr>
          <w:lang w:val="uk-UA"/>
        </w:rPr>
        <w:t xml:space="preserve"> соціальне обслуговування, надання соціальних послуг</w:t>
      </w:r>
      <w:r w:rsidRPr="00F36167">
        <w:rPr>
          <w:lang w:val="uk-UA"/>
        </w:rPr>
        <w:t xml:space="preserve"> </w:t>
      </w:r>
      <w:r>
        <w:rPr>
          <w:lang w:val="uk-UA"/>
        </w:rPr>
        <w:t>та затвердження Положення про неї»</w:t>
      </w:r>
      <w:r w:rsidR="00036E05" w:rsidRPr="00705638">
        <w:rPr>
          <w:lang w:val="uk-UA"/>
        </w:rPr>
        <w:t xml:space="preserve">, </w:t>
      </w:r>
      <w:r w:rsidR="00C27366">
        <w:rPr>
          <w:lang w:val="uk-UA"/>
        </w:rPr>
        <w:t>виклавши</w:t>
      </w:r>
      <w:r w:rsidR="00925C14" w:rsidRPr="00925C14">
        <w:rPr>
          <w:lang w:val="uk-UA"/>
        </w:rPr>
        <w:t xml:space="preserve"> додаток 1</w:t>
      </w:r>
      <w:r w:rsidR="00C27366">
        <w:rPr>
          <w:lang w:val="uk-UA"/>
        </w:rPr>
        <w:t xml:space="preserve"> в новій редакції (додається).</w:t>
      </w:r>
    </w:p>
    <w:p w:rsidR="00811675" w:rsidRPr="00CC7D8F" w:rsidRDefault="00811675" w:rsidP="006D0176">
      <w:pPr>
        <w:pStyle w:val="a3"/>
        <w:tabs>
          <w:tab w:val="left" w:pos="426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036E05" w:rsidRPr="00036E05">
        <w:t>2</w:t>
      </w:r>
      <w:r w:rsidRPr="00C13E34">
        <w:t>.</w:t>
      </w:r>
      <w:r>
        <w:rPr>
          <w:lang w:val="uk-UA"/>
        </w:rPr>
        <w:t xml:space="preserve"> </w:t>
      </w:r>
      <w:r w:rsidRPr="00C13E34">
        <w:t xml:space="preserve">Контроль за </w:t>
      </w:r>
      <w:proofErr w:type="spellStart"/>
      <w:r w:rsidRPr="00C13E34">
        <w:t>виконанням</w:t>
      </w:r>
      <w:proofErr w:type="spellEnd"/>
      <w:r w:rsidRPr="00C13E34">
        <w:t xml:space="preserve"> </w:t>
      </w:r>
      <w:proofErr w:type="spellStart"/>
      <w:r w:rsidRPr="00C13E34">
        <w:t>рішення</w:t>
      </w:r>
      <w:proofErr w:type="spellEnd"/>
      <w:r w:rsidRPr="00C13E34">
        <w:t xml:space="preserve"> </w:t>
      </w:r>
      <w:r>
        <w:rPr>
          <w:lang w:val="uk-UA"/>
        </w:rPr>
        <w:t>покласти на заступника міського голови                          М. КРИВАКА.</w:t>
      </w:r>
    </w:p>
    <w:p w:rsidR="00811675" w:rsidRPr="00C13E34" w:rsidRDefault="00811675" w:rsidP="00811675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</w:pPr>
    </w:p>
    <w:p w:rsidR="00811675" w:rsidRDefault="00811675" w:rsidP="00811675">
      <w:pPr>
        <w:jc w:val="both"/>
        <w:rPr>
          <w:lang w:val="uk-UA"/>
        </w:rPr>
      </w:pPr>
    </w:p>
    <w:p w:rsidR="00811675" w:rsidRDefault="00811675" w:rsidP="00811675">
      <w:pPr>
        <w:jc w:val="both"/>
        <w:rPr>
          <w:lang w:val="uk-UA"/>
        </w:rPr>
      </w:pPr>
    </w:p>
    <w:p w:rsidR="00811675" w:rsidRPr="001B7D44" w:rsidRDefault="00811675" w:rsidP="00811675">
      <w:pPr>
        <w:jc w:val="both"/>
        <w:rPr>
          <w:lang w:val="uk-UA"/>
        </w:rPr>
      </w:pPr>
    </w:p>
    <w:p w:rsidR="00811675" w:rsidRPr="001B7D44" w:rsidRDefault="00811675" w:rsidP="00811675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</w:t>
      </w:r>
      <w:r w:rsidRPr="00D12FD7">
        <w:t xml:space="preserve">                </w:t>
      </w:r>
      <w:r>
        <w:rPr>
          <w:lang w:val="uk-UA"/>
        </w:rPr>
        <w:t>О. СИМЧИШИН</w:t>
      </w:r>
    </w:p>
    <w:p w:rsidR="002E0D01" w:rsidRDefault="002E0D01" w:rsidP="00811675">
      <w:pPr>
        <w:tabs>
          <w:tab w:val="left" w:pos="10146"/>
          <w:tab w:val="left" w:pos="10203"/>
        </w:tabs>
        <w:ind w:right="172"/>
        <w:jc w:val="center"/>
        <w:rPr>
          <w:lang w:val="uk-UA"/>
        </w:rPr>
      </w:pPr>
    </w:p>
    <w:p w:rsidR="00277F59" w:rsidRDefault="00277F5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75635" w:rsidRDefault="00475635" w:rsidP="00475635">
      <w:pPr>
        <w:jc w:val="both"/>
        <w:rPr>
          <w:lang w:val="en-US"/>
        </w:rPr>
      </w:pPr>
    </w:p>
    <w:p w:rsidR="00CB5C2F" w:rsidRDefault="00CB5C2F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r w:rsidRPr="00742CA2">
        <w:rPr>
          <w:lang w:val="uk-UA"/>
        </w:rPr>
        <w:t xml:space="preserve">Додаток </w:t>
      </w:r>
    </w:p>
    <w:p w:rsidR="00CB5C2F" w:rsidRPr="00742CA2" w:rsidRDefault="00CB5C2F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proofErr w:type="gramStart"/>
      <w:r>
        <w:t>д</w:t>
      </w:r>
      <w:r w:rsidRPr="00742CA2">
        <w:rPr>
          <w:lang w:val="uk-UA"/>
        </w:rPr>
        <w:t>о</w:t>
      </w:r>
      <w:proofErr w:type="gramEnd"/>
      <w:r>
        <w:rPr>
          <w:lang w:val="uk-UA"/>
        </w:rPr>
        <w:t xml:space="preserve"> </w:t>
      </w:r>
      <w:r w:rsidRPr="00742CA2">
        <w:rPr>
          <w:lang w:val="uk-UA"/>
        </w:rPr>
        <w:t>рішення виконавчого комітету</w:t>
      </w:r>
    </w:p>
    <w:p w:rsidR="00CB5C2F" w:rsidRDefault="00CB5C2F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r w:rsidRPr="00742CA2">
        <w:rPr>
          <w:lang w:val="uk-UA"/>
        </w:rPr>
        <w:t xml:space="preserve">від </w:t>
      </w:r>
      <w:r w:rsidR="000277E0">
        <w:rPr>
          <w:lang w:val="uk-UA"/>
        </w:rPr>
        <w:t xml:space="preserve">12.01.2023 </w:t>
      </w:r>
      <w:r w:rsidRPr="00742CA2">
        <w:rPr>
          <w:lang w:val="uk-UA"/>
        </w:rPr>
        <w:t xml:space="preserve">№ </w:t>
      </w:r>
      <w:r w:rsidR="000277E0">
        <w:rPr>
          <w:lang w:val="uk-UA"/>
        </w:rPr>
        <w:t>6</w:t>
      </w:r>
      <w:bookmarkStart w:id="0" w:name="_GoBack"/>
      <w:bookmarkEnd w:id="0"/>
    </w:p>
    <w:p w:rsidR="00CB5C2F" w:rsidRDefault="00CB5C2F" w:rsidP="00CB5C2F">
      <w:pPr>
        <w:ind w:left="5160"/>
        <w:rPr>
          <w:lang w:val="uk-UA"/>
        </w:rPr>
      </w:pPr>
    </w:p>
    <w:p w:rsidR="00CB5C2F" w:rsidRPr="00906ABF" w:rsidRDefault="00CB5C2F" w:rsidP="00CB5C2F">
      <w:pPr>
        <w:ind w:left="3540" w:firstLine="708"/>
        <w:rPr>
          <w:b/>
          <w:bCs/>
          <w:lang w:val="uk-UA"/>
        </w:rPr>
      </w:pPr>
      <w:r w:rsidRPr="00906ABF">
        <w:rPr>
          <w:b/>
          <w:bCs/>
          <w:lang w:val="uk-UA"/>
        </w:rPr>
        <w:t>СКЛАД</w:t>
      </w:r>
    </w:p>
    <w:p w:rsidR="00CB5C2F" w:rsidRPr="00906ABF" w:rsidRDefault="00CB5C2F" w:rsidP="00CB5C2F">
      <w:pPr>
        <w:pStyle w:val="a3"/>
        <w:spacing w:after="0"/>
        <w:jc w:val="center"/>
        <w:rPr>
          <w:b/>
          <w:lang w:val="uk-UA"/>
        </w:rPr>
      </w:pPr>
      <w:r w:rsidRPr="00906ABF">
        <w:rPr>
          <w:b/>
          <w:lang w:val="uk-UA"/>
        </w:rPr>
        <w:t xml:space="preserve">комісії з розгляду </w:t>
      </w:r>
      <w:r w:rsidRPr="00E93CBE">
        <w:rPr>
          <w:b/>
          <w:lang w:val="uk-UA"/>
        </w:rPr>
        <w:t xml:space="preserve">заяв </w:t>
      </w:r>
      <w:r>
        <w:rPr>
          <w:b/>
          <w:lang w:val="uk-UA"/>
        </w:rPr>
        <w:t>із</w:t>
      </w:r>
      <w:r w:rsidRPr="00E93CBE">
        <w:rPr>
          <w:b/>
          <w:lang w:val="uk-UA"/>
        </w:rPr>
        <w:t xml:space="preserve"> звільненн</w:t>
      </w:r>
      <w:r>
        <w:rPr>
          <w:b/>
          <w:lang w:val="uk-UA"/>
        </w:rPr>
        <w:t>я</w:t>
      </w:r>
      <w:r w:rsidRPr="00906ABF">
        <w:rPr>
          <w:b/>
          <w:lang w:val="uk-UA"/>
        </w:rPr>
        <w:t xml:space="preserve"> від плати</w:t>
      </w:r>
      <w:r>
        <w:rPr>
          <w:b/>
          <w:lang w:val="uk-UA"/>
        </w:rPr>
        <w:t xml:space="preserve"> </w:t>
      </w:r>
      <w:r w:rsidRPr="00906ABF">
        <w:rPr>
          <w:b/>
          <w:lang w:val="uk-UA"/>
        </w:rPr>
        <w:t>за</w:t>
      </w:r>
      <w:r>
        <w:rPr>
          <w:b/>
          <w:lang w:val="uk-UA"/>
        </w:rPr>
        <w:t xml:space="preserve"> соціальне обслуговування, надання соціальних послуг </w:t>
      </w:r>
    </w:p>
    <w:p w:rsidR="00CB5C2F" w:rsidRPr="00742CA2" w:rsidRDefault="00CB5C2F" w:rsidP="00CB5C2F">
      <w:pPr>
        <w:pStyle w:val="a3"/>
        <w:jc w:val="center"/>
        <w:rPr>
          <w:b/>
          <w:lang w:val="uk-U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961"/>
      </w:tblGrid>
      <w:tr w:rsidR="00CB5C2F" w:rsidRPr="00742CA2" w:rsidTr="00E40594">
        <w:trPr>
          <w:trHeight w:val="821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E40594">
            <w:pPr>
              <w:pStyle w:val="a3"/>
              <w:spacing w:after="0"/>
              <w:rPr>
                <w:bCs/>
                <w:lang w:val="uk-UA"/>
              </w:rPr>
            </w:pPr>
            <w:r w:rsidRPr="008F6C07">
              <w:rPr>
                <w:b/>
                <w:bCs/>
                <w:lang w:val="uk-UA"/>
              </w:rPr>
              <w:t>Голова комісії</w:t>
            </w:r>
            <w:r>
              <w:rPr>
                <w:bCs/>
                <w:lang w:val="uk-UA"/>
              </w:rPr>
              <w:t>:</w:t>
            </w:r>
          </w:p>
          <w:p w:rsidR="00CB5C2F" w:rsidRPr="00742CA2" w:rsidRDefault="00CB5C2F" w:rsidP="00E40594">
            <w:pPr>
              <w:pStyle w:val="a3"/>
              <w:tabs>
                <w:tab w:val="left" w:pos="4080"/>
              </w:tabs>
              <w:spacing w:after="0"/>
              <w:ind w:right="14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ИВАК Михайло Михайлович</w:t>
            </w:r>
          </w:p>
        </w:tc>
        <w:tc>
          <w:tcPr>
            <w:tcW w:w="425" w:type="dxa"/>
          </w:tcPr>
          <w:p w:rsidR="00CB5C2F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</w:t>
            </w:r>
          </w:p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en-US"/>
              </w:rPr>
            </w:pPr>
            <w:r>
              <w:rPr>
                <w:lang w:val="uk-UA"/>
              </w:rPr>
              <w:t>заступник міського голови</w:t>
            </w:r>
            <w:r>
              <w:rPr>
                <w:lang w:val="en-US"/>
              </w:rPr>
              <w:t>.</w:t>
            </w:r>
          </w:p>
        </w:tc>
      </w:tr>
      <w:tr w:rsidR="00CB5C2F" w:rsidRPr="00742CA2" w:rsidTr="00E40594">
        <w:trPr>
          <w:trHeight w:val="843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8F6C07" w:rsidRDefault="00CB5C2F" w:rsidP="00E40594">
            <w:pPr>
              <w:pStyle w:val="a3"/>
              <w:spacing w:after="0"/>
              <w:rPr>
                <w:b/>
                <w:lang w:val="uk-UA"/>
              </w:rPr>
            </w:pPr>
            <w:r w:rsidRPr="008F6C07">
              <w:rPr>
                <w:b/>
                <w:lang w:val="uk-UA"/>
              </w:rPr>
              <w:t>Заступник голови комісії:</w:t>
            </w:r>
          </w:p>
          <w:p w:rsidR="00CB5C2F" w:rsidRPr="00742CA2" w:rsidRDefault="00CB5C2F" w:rsidP="00E40594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ВОРОНЕЦЬКИЙ </w:t>
            </w:r>
            <w:proofErr w:type="spellStart"/>
            <w:r>
              <w:rPr>
                <w:lang w:val="uk-UA"/>
              </w:rPr>
              <w:t>Словян</w:t>
            </w:r>
            <w:proofErr w:type="spellEnd"/>
            <w:r>
              <w:rPr>
                <w:lang w:val="uk-UA"/>
              </w:rPr>
              <w:t xml:space="preserve"> Ількович</w:t>
            </w:r>
          </w:p>
        </w:tc>
        <w:tc>
          <w:tcPr>
            <w:tcW w:w="425" w:type="dxa"/>
          </w:tcPr>
          <w:p w:rsidR="00CB5C2F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</w:t>
            </w:r>
            <w:r w:rsidRPr="008F6C07">
              <w:rPr>
                <w:lang w:val="uk-UA"/>
              </w:rPr>
              <w:t>начальник управління праці та соціального захисту населення</w:t>
            </w:r>
            <w:r w:rsidRPr="00330E45">
              <w:t>.</w:t>
            </w: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E40594">
            <w:pPr>
              <w:pStyle w:val="a3"/>
              <w:spacing w:after="0"/>
              <w:rPr>
                <w:b/>
                <w:lang w:val="uk-UA"/>
              </w:rPr>
            </w:pPr>
            <w:r w:rsidRPr="008F6C07">
              <w:rPr>
                <w:b/>
                <w:lang w:val="uk-UA"/>
              </w:rPr>
              <w:t>Секретар комісії:</w:t>
            </w:r>
          </w:p>
          <w:p w:rsidR="00CB5C2F" w:rsidRPr="000B4FAE" w:rsidRDefault="00CB5C2F" w:rsidP="00E40594">
            <w:pPr>
              <w:pStyle w:val="a3"/>
              <w:spacing w:after="0"/>
              <w:rPr>
                <w:lang w:val="uk-UA"/>
              </w:rPr>
            </w:pPr>
            <w:r w:rsidRPr="000B4FAE">
              <w:rPr>
                <w:lang w:val="uk-UA"/>
              </w:rPr>
              <w:t>РУДОВА</w:t>
            </w:r>
            <w:r w:rsidRPr="000B4FAE">
              <w:t xml:space="preserve"> Галина Володимирівна</w:t>
            </w:r>
          </w:p>
        </w:tc>
        <w:tc>
          <w:tcPr>
            <w:tcW w:w="425" w:type="dxa"/>
          </w:tcPr>
          <w:p w:rsidR="00CB5C2F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  <w:r>
              <w:rPr>
                <w:lang w:val="uk-UA"/>
              </w:rPr>
              <w:t>головний спеціаліст відділу грошових виплат та компенсацій</w:t>
            </w:r>
            <w:r w:rsidRPr="00330E45">
              <w:t>.</w:t>
            </w: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E40594">
            <w:pPr>
              <w:pStyle w:val="a3"/>
              <w:spacing w:after="0"/>
              <w:rPr>
                <w:lang w:val="uk-UA"/>
              </w:rPr>
            </w:pPr>
          </w:p>
        </w:tc>
        <w:tc>
          <w:tcPr>
            <w:tcW w:w="425" w:type="dxa"/>
          </w:tcPr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E40594">
            <w:pPr>
              <w:pStyle w:val="a3"/>
              <w:spacing w:after="0"/>
              <w:rPr>
                <w:b/>
                <w:bCs/>
                <w:lang w:val="uk-UA"/>
              </w:rPr>
            </w:pPr>
            <w:r w:rsidRPr="00742CA2">
              <w:rPr>
                <w:b/>
                <w:bCs/>
                <w:lang w:val="uk-UA"/>
              </w:rPr>
              <w:t>Члени комісії:</w:t>
            </w:r>
          </w:p>
        </w:tc>
        <w:tc>
          <w:tcPr>
            <w:tcW w:w="425" w:type="dxa"/>
          </w:tcPr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CB5C2F" w:rsidP="00E40594">
            <w:pPr>
              <w:pStyle w:val="a3"/>
              <w:spacing w:after="0"/>
              <w:rPr>
                <w:bCs/>
                <w:lang w:val="uk-UA"/>
              </w:rPr>
            </w:pPr>
          </w:p>
        </w:tc>
        <w:tc>
          <w:tcPr>
            <w:tcW w:w="425" w:type="dxa"/>
          </w:tcPr>
          <w:p w:rsidR="00CB5C2F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6E729F" w:rsidRDefault="00CB5C2F" w:rsidP="00E40594">
            <w:pPr>
              <w:pStyle w:val="a3"/>
              <w:spacing w:after="0"/>
              <w:rPr>
                <w:bCs/>
              </w:rPr>
            </w:pPr>
            <w:r w:rsidRPr="00A86DED">
              <w:rPr>
                <w:bCs/>
                <w:lang w:val="uk-UA"/>
              </w:rPr>
              <w:t>ВОВЧЕМИС Тетяна Іванівна</w:t>
            </w:r>
          </w:p>
          <w:p w:rsidR="00CB5C2F" w:rsidRPr="006E729F" w:rsidRDefault="00CB5C2F" w:rsidP="00E40594">
            <w:pPr>
              <w:pStyle w:val="a3"/>
              <w:spacing w:after="0"/>
              <w:rPr>
                <w:bCs/>
              </w:rPr>
            </w:pPr>
          </w:p>
          <w:p w:rsidR="00CB5C2F" w:rsidRDefault="00CB5C2F" w:rsidP="00E40594">
            <w:pPr>
              <w:pStyle w:val="a3"/>
              <w:spacing w:after="0"/>
              <w:rPr>
                <w:bCs/>
                <w:lang w:val="uk-UA"/>
              </w:rPr>
            </w:pPr>
          </w:p>
          <w:p w:rsidR="00CB5C2F" w:rsidRPr="006E729F" w:rsidRDefault="00CB5C2F" w:rsidP="00E40594">
            <w:pPr>
              <w:pStyle w:val="a3"/>
              <w:spacing w:after="0"/>
              <w:rPr>
                <w:bCs/>
                <w:lang w:val="uk-UA"/>
              </w:rPr>
            </w:pPr>
          </w:p>
          <w:p w:rsidR="00CB5C2F" w:rsidRDefault="00CB5C2F" w:rsidP="00E40594">
            <w:pPr>
              <w:pStyle w:val="a3"/>
              <w:spacing w:after="0"/>
              <w:rPr>
                <w:bCs/>
                <w:lang w:val="uk-UA"/>
              </w:rPr>
            </w:pPr>
            <w:r w:rsidRPr="006E729F">
              <w:rPr>
                <w:bCs/>
              </w:rPr>
              <w:t xml:space="preserve">ГУЛЬКО Андрій </w:t>
            </w:r>
            <w:proofErr w:type="spellStart"/>
            <w:r w:rsidRPr="006E729F">
              <w:rPr>
                <w:bCs/>
              </w:rPr>
              <w:t>Валерійович</w:t>
            </w:r>
            <w:proofErr w:type="spellEnd"/>
          </w:p>
          <w:p w:rsidR="00CB5C2F" w:rsidRPr="006E729F" w:rsidRDefault="00CB5C2F" w:rsidP="00E40594">
            <w:pPr>
              <w:pStyle w:val="a3"/>
              <w:spacing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УРАНСЬКА Тетяна Володимирівна</w:t>
            </w:r>
          </w:p>
          <w:p w:rsidR="00CB5C2F" w:rsidRPr="006E729F" w:rsidRDefault="00CB5C2F" w:rsidP="00E40594">
            <w:pPr>
              <w:pStyle w:val="a3"/>
              <w:spacing w:after="0"/>
              <w:rPr>
                <w:bCs/>
              </w:rPr>
            </w:pPr>
          </w:p>
        </w:tc>
        <w:tc>
          <w:tcPr>
            <w:tcW w:w="425" w:type="dxa"/>
          </w:tcPr>
          <w:p w:rsidR="00CB5C2F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CB5C2F" w:rsidRPr="006E729F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6E729F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  <w:p w:rsidR="00CB5C2F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  <w:p w:rsidR="00CB5C2F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 w:rsidRPr="006E729F">
              <w:rPr>
                <w:lang w:val="uk-UA"/>
              </w:rPr>
              <w:t>-</w:t>
            </w:r>
          </w:p>
          <w:p w:rsidR="00CB5C2F" w:rsidRPr="001B0EC5" w:rsidRDefault="00CB5C2F" w:rsidP="00E40594">
            <w:pPr>
              <w:pStyle w:val="a8"/>
              <w:ind w:left="-11" w:firstLine="1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CB5C2F" w:rsidRPr="00984090" w:rsidRDefault="00CB5C2F" w:rsidP="00E40594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міського територіального центру соціального обслуговування (надання соціальних послуг);</w:t>
            </w:r>
          </w:p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рекреаційного центру</w:t>
            </w:r>
          </w:p>
          <w:p w:rsidR="00CB5C2F" w:rsidRPr="00EB2287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  <w:r>
              <w:rPr>
                <w:lang w:val="uk-UA"/>
              </w:rPr>
              <w:t>«Берег Надії»;</w:t>
            </w:r>
          </w:p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в.о. директора Хмельницького міського центру соціальних служб;</w:t>
            </w: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E40594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ВТУН Денис Леонідович</w:t>
            </w:r>
          </w:p>
        </w:tc>
        <w:tc>
          <w:tcPr>
            <w:tcW w:w="425" w:type="dxa"/>
          </w:tcPr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5165CA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 w:rsidRPr="005165CA">
              <w:rPr>
                <w:lang w:val="uk-UA"/>
              </w:rPr>
              <w:t>заступник начальника фінансового управління -  начальник бюджетного відділу;</w:t>
            </w:r>
          </w:p>
        </w:tc>
      </w:tr>
      <w:tr w:rsidR="00CB5C2F" w:rsidRPr="00EA6470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E40594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ЛОМІЄЦЬ Алла Олександрівна</w:t>
            </w:r>
          </w:p>
        </w:tc>
        <w:tc>
          <w:tcPr>
            <w:tcW w:w="425" w:type="dxa"/>
          </w:tcPr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B33170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організаційно-інформаційної роботи та взаємодії з об</w:t>
            </w:r>
            <w:r w:rsidRPr="00B33170">
              <w:rPr>
                <w:lang w:val="uk-UA"/>
              </w:rPr>
              <w:t>’</w:t>
            </w:r>
            <w:r>
              <w:rPr>
                <w:lang w:val="uk-UA"/>
              </w:rPr>
              <w:t>єднаннями громадян управління праці та соціального захисту населення;</w:t>
            </w: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CB5C2F" w:rsidP="00E40594">
            <w:pPr>
              <w:pStyle w:val="a3"/>
              <w:spacing w:after="0"/>
              <w:rPr>
                <w:bCs/>
                <w:lang w:val="uk-UA"/>
              </w:rPr>
            </w:pPr>
            <w:r w:rsidRPr="00A86DED">
              <w:rPr>
                <w:bCs/>
                <w:lang w:val="uk-UA"/>
              </w:rPr>
              <w:t>КОНОВАЛОВ Юрій Васильович</w:t>
            </w:r>
          </w:p>
        </w:tc>
        <w:tc>
          <w:tcPr>
            <w:tcW w:w="425" w:type="dxa"/>
          </w:tcPr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CB5C2F" w:rsidP="00E40594">
            <w:pPr>
              <w:pStyle w:val="a3"/>
              <w:spacing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ЕЛЬНИЧУК Євгенія Степанівна</w:t>
            </w:r>
          </w:p>
        </w:tc>
        <w:tc>
          <w:tcPr>
            <w:tcW w:w="425" w:type="dxa"/>
          </w:tcPr>
          <w:p w:rsidR="00CB5C2F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E40594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СТАРЦУН Дмитро Миколайович</w:t>
            </w:r>
          </w:p>
        </w:tc>
        <w:tc>
          <w:tcPr>
            <w:tcW w:w="425" w:type="dxa"/>
          </w:tcPr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міського територіального центру соціального обслуговування (надання соціальних послуг);</w:t>
            </w:r>
          </w:p>
        </w:tc>
      </w:tr>
      <w:tr w:rsidR="00CB5C2F" w:rsidRPr="00742CA2" w:rsidTr="00E40594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E40594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ЧЕРНИШ Людмила Миколаївна</w:t>
            </w:r>
          </w:p>
        </w:tc>
        <w:tc>
          <w:tcPr>
            <w:tcW w:w="425" w:type="dxa"/>
          </w:tcPr>
          <w:p w:rsidR="00CB5C2F" w:rsidRPr="00742CA2" w:rsidRDefault="00CB5C2F" w:rsidP="00E40594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EB2287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  <w:r>
              <w:rPr>
                <w:lang w:val="uk-UA"/>
              </w:rPr>
              <w:t>завідувач сектору</w:t>
            </w:r>
            <w:r w:rsidRPr="00C749AB">
              <w:rPr>
                <w:lang w:val="uk-UA"/>
              </w:rPr>
              <w:t xml:space="preserve">  відділу бухгалтерського обліку та звітності управління праці та соціального захисту населення</w:t>
            </w:r>
            <w:r>
              <w:rPr>
                <w:lang w:val="uk-UA"/>
              </w:rPr>
              <w:t>.</w:t>
            </w:r>
          </w:p>
          <w:p w:rsidR="00CB5C2F" w:rsidRPr="00EB2287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</w:p>
        </w:tc>
      </w:tr>
    </w:tbl>
    <w:p w:rsidR="00CB5C2F" w:rsidRPr="00EB2287" w:rsidRDefault="00CB5C2F" w:rsidP="00CB5C2F">
      <w:pPr>
        <w:jc w:val="both"/>
      </w:pPr>
      <w:r>
        <w:rPr>
          <w:lang w:val="uk-UA"/>
        </w:rPr>
        <w:t xml:space="preserve">Керуючий справами </w:t>
      </w:r>
    </w:p>
    <w:p w:rsidR="00CB5C2F" w:rsidRPr="00024B73" w:rsidRDefault="00CB5C2F" w:rsidP="00CB5C2F">
      <w:pPr>
        <w:jc w:val="both"/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 w:rsidRPr="001B0EC5">
        <w:t xml:space="preserve">                                   </w:t>
      </w:r>
      <w:r w:rsidRPr="00EB2287">
        <w:t xml:space="preserve">                                   </w:t>
      </w:r>
      <w:r w:rsidR="00957907" w:rsidRPr="00957907">
        <w:t xml:space="preserve"> </w:t>
      </w:r>
      <w:r>
        <w:rPr>
          <w:lang w:val="uk-UA"/>
        </w:rPr>
        <w:t>Ю.САБІЙ</w:t>
      </w:r>
    </w:p>
    <w:p w:rsidR="00CB5C2F" w:rsidRPr="001B0EC5" w:rsidRDefault="00CB5C2F" w:rsidP="00CB5C2F">
      <w:pPr>
        <w:tabs>
          <w:tab w:val="left" w:pos="7035"/>
        </w:tabs>
        <w:jc w:val="both"/>
      </w:pPr>
    </w:p>
    <w:p w:rsidR="00CB5C2F" w:rsidRPr="00024B73" w:rsidRDefault="00CB5C2F" w:rsidP="00CB5C2F">
      <w:pPr>
        <w:jc w:val="both"/>
      </w:pPr>
      <w:r>
        <w:rPr>
          <w:lang w:val="uk-UA"/>
        </w:rPr>
        <w:tab/>
      </w:r>
      <w:r w:rsidRPr="001B0EC5">
        <w:t xml:space="preserve">                                           </w:t>
      </w:r>
    </w:p>
    <w:p w:rsidR="00CB5C2F" w:rsidRDefault="00CB5C2F" w:rsidP="00CB5C2F">
      <w:pPr>
        <w:jc w:val="both"/>
      </w:pPr>
      <w:r w:rsidRPr="00742CA2">
        <w:t xml:space="preserve">Начальник управління праці та </w:t>
      </w:r>
    </w:p>
    <w:p w:rsidR="00AD4CA7" w:rsidRDefault="00CB5C2F" w:rsidP="00277F59">
      <w:pPr>
        <w:spacing w:line="0" w:lineRule="atLeast"/>
        <w:rPr>
          <w:color w:val="000000"/>
          <w:lang w:val="uk-UA"/>
        </w:rPr>
      </w:pPr>
      <w:proofErr w:type="gramStart"/>
      <w:r w:rsidRPr="00742CA2">
        <w:t>соціального</w:t>
      </w:r>
      <w:proofErr w:type="gramEnd"/>
      <w:r w:rsidRPr="00742CA2">
        <w:t xml:space="preserve"> захисту населення </w:t>
      </w:r>
      <w:r w:rsidRPr="00742CA2">
        <w:tab/>
      </w:r>
      <w:r w:rsidRPr="00742CA2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. ВОРОНЕЦЬКИЙ</w:t>
      </w:r>
    </w:p>
    <w:p w:rsidR="00354A6B" w:rsidRDefault="00354A6B" w:rsidP="00811675"/>
    <w:sectPr w:rsidR="00354A6B" w:rsidSect="00317A1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785"/>
    <w:multiLevelType w:val="hybridMultilevel"/>
    <w:tmpl w:val="CFDA9492"/>
    <w:lvl w:ilvl="0" w:tplc="EF845658">
      <w:start w:val="5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1675"/>
    <w:rsid w:val="000277E0"/>
    <w:rsid w:val="00036E05"/>
    <w:rsid w:val="000B4FAE"/>
    <w:rsid w:val="000B6913"/>
    <w:rsid w:val="000C603F"/>
    <w:rsid w:val="000E0AC8"/>
    <w:rsid w:val="000F7B86"/>
    <w:rsid w:val="001216DC"/>
    <w:rsid w:val="00133A9C"/>
    <w:rsid w:val="001638CA"/>
    <w:rsid w:val="00167D57"/>
    <w:rsid w:val="00190D37"/>
    <w:rsid w:val="001A386C"/>
    <w:rsid w:val="001C55B4"/>
    <w:rsid w:val="002107EE"/>
    <w:rsid w:val="00263895"/>
    <w:rsid w:val="00274C4A"/>
    <w:rsid w:val="00277F59"/>
    <w:rsid w:val="0028136F"/>
    <w:rsid w:val="002C3183"/>
    <w:rsid w:val="002D2D04"/>
    <w:rsid w:val="002D55A8"/>
    <w:rsid w:val="002E0D01"/>
    <w:rsid w:val="00317A1A"/>
    <w:rsid w:val="00347A0A"/>
    <w:rsid w:val="00354A6B"/>
    <w:rsid w:val="003E11E0"/>
    <w:rsid w:val="00432B3D"/>
    <w:rsid w:val="00463787"/>
    <w:rsid w:val="00475635"/>
    <w:rsid w:val="00496BAC"/>
    <w:rsid w:val="004B31FA"/>
    <w:rsid w:val="004F30E7"/>
    <w:rsid w:val="005247EA"/>
    <w:rsid w:val="00527C46"/>
    <w:rsid w:val="00535A08"/>
    <w:rsid w:val="00536D43"/>
    <w:rsid w:val="005A2FA2"/>
    <w:rsid w:val="005C4913"/>
    <w:rsid w:val="005F3238"/>
    <w:rsid w:val="0060720F"/>
    <w:rsid w:val="00615BF9"/>
    <w:rsid w:val="0062072A"/>
    <w:rsid w:val="0065675A"/>
    <w:rsid w:val="0067131C"/>
    <w:rsid w:val="0067704C"/>
    <w:rsid w:val="00686849"/>
    <w:rsid w:val="00691CA2"/>
    <w:rsid w:val="006D0176"/>
    <w:rsid w:val="006E6E0F"/>
    <w:rsid w:val="00702C89"/>
    <w:rsid w:val="00706BBA"/>
    <w:rsid w:val="00747B9A"/>
    <w:rsid w:val="0079047E"/>
    <w:rsid w:val="007C16E8"/>
    <w:rsid w:val="00800987"/>
    <w:rsid w:val="00811675"/>
    <w:rsid w:val="00824C23"/>
    <w:rsid w:val="00845935"/>
    <w:rsid w:val="00870A6B"/>
    <w:rsid w:val="0089437C"/>
    <w:rsid w:val="008A5FA5"/>
    <w:rsid w:val="008C7A10"/>
    <w:rsid w:val="008D7040"/>
    <w:rsid w:val="008E4C1D"/>
    <w:rsid w:val="009011E1"/>
    <w:rsid w:val="00906ABF"/>
    <w:rsid w:val="0091143E"/>
    <w:rsid w:val="009174E2"/>
    <w:rsid w:val="00922E73"/>
    <w:rsid w:val="009239E8"/>
    <w:rsid w:val="00925C14"/>
    <w:rsid w:val="0094030C"/>
    <w:rsid w:val="009575F4"/>
    <w:rsid w:val="00957907"/>
    <w:rsid w:val="00961263"/>
    <w:rsid w:val="00963D39"/>
    <w:rsid w:val="00973A4C"/>
    <w:rsid w:val="00981DDB"/>
    <w:rsid w:val="00982E60"/>
    <w:rsid w:val="00983250"/>
    <w:rsid w:val="009B3E64"/>
    <w:rsid w:val="009B43A2"/>
    <w:rsid w:val="009B725B"/>
    <w:rsid w:val="009D6DE7"/>
    <w:rsid w:val="009F692D"/>
    <w:rsid w:val="00A24FF2"/>
    <w:rsid w:val="00A718D4"/>
    <w:rsid w:val="00AD4CA7"/>
    <w:rsid w:val="00AD789C"/>
    <w:rsid w:val="00B30D18"/>
    <w:rsid w:val="00B74BD3"/>
    <w:rsid w:val="00B9296B"/>
    <w:rsid w:val="00B9557E"/>
    <w:rsid w:val="00BC3E8F"/>
    <w:rsid w:val="00BF3C6E"/>
    <w:rsid w:val="00C12699"/>
    <w:rsid w:val="00C27366"/>
    <w:rsid w:val="00C37708"/>
    <w:rsid w:val="00C8355B"/>
    <w:rsid w:val="00CA30EF"/>
    <w:rsid w:val="00CB31FF"/>
    <w:rsid w:val="00CB5C2F"/>
    <w:rsid w:val="00CD121C"/>
    <w:rsid w:val="00CE2605"/>
    <w:rsid w:val="00D041F7"/>
    <w:rsid w:val="00D4335E"/>
    <w:rsid w:val="00D43BEC"/>
    <w:rsid w:val="00D602B4"/>
    <w:rsid w:val="00D63425"/>
    <w:rsid w:val="00D72871"/>
    <w:rsid w:val="00D7349E"/>
    <w:rsid w:val="00D92AED"/>
    <w:rsid w:val="00DD1D03"/>
    <w:rsid w:val="00E52BB7"/>
    <w:rsid w:val="00E54D61"/>
    <w:rsid w:val="00E678CB"/>
    <w:rsid w:val="00E76FBC"/>
    <w:rsid w:val="00E840F7"/>
    <w:rsid w:val="00E93CBE"/>
    <w:rsid w:val="00E94E86"/>
    <w:rsid w:val="00EA6470"/>
    <w:rsid w:val="00EC29C3"/>
    <w:rsid w:val="00EE0089"/>
    <w:rsid w:val="00EE7E68"/>
    <w:rsid w:val="00EF62F6"/>
    <w:rsid w:val="00F175AB"/>
    <w:rsid w:val="00F412C5"/>
    <w:rsid w:val="00F55B49"/>
    <w:rsid w:val="00F81316"/>
    <w:rsid w:val="00F93A6F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67159-06F1-46C6-BAA0-6A300CD9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1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C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167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811675"/>
    <w:pPr>
      <w:spacing w:after="120"/>
    </w:pPr>
  </w:style>
  <w:style w:type="character" w:customStyle="1" w:styleId="a4">
    <w:name w:val="Основний текст Знак"/>
    <w:basedOn w:val="a0"/>
    <w:link w:val="a3"/>
    <w:rsid w:val="008116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6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16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1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FontStyle12">
    <w:name w:val="Font Style12"/>
    <w:rsid w:val="008116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811675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character" w:customStyle="1" w:styleId="60">
    <w:name w:val="Заголовок 6 Знак"/>
    <w:basedOn w:val="a0"/>
    <w:link w:val="6"/>
    <w:uiPriority w:val="9"/>
    <w:semiHidden/>
    <w:rsid w:val="00AD4C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Без интервала1"/>
    <w:uiPriority w:val="1"/>
    <w:qFormat/>
    <w:rsid w:val="00AD4CA7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rtecenter">
    <w:name w:val="rtecenter"/>
    <w:basedOn w:val="a"/>
    <w:rsid w:val="00AD4CA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AD4CA7"/>
    <w:rPr>
      <w:b/>
      <w:bCs/>
    </w:rPr>
  </w:style>
  <w:style w:type="paragraph" w:styleId="a8">
    <w:name w:val="No Spacing"/>
    <w:uiPriority w:val="1"/>
    <w:qFormat/>
    <w:rsid w:val="00CB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93D1-B5CE-4DCB-8B2D-7020180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трощенко Сергій Володимирович</cp:lastModifiedBy>
  <cp:revision>60</cp:revision>
  <cp:lastPrinted>2023-01-11T07:04:00Z</cp:lastPrinted>
  <dcterms:created xsi:type="dcterms:W3CDTF">2021-02-26T11:31:00Z</dcterms:created>
  <dcterms:modified xsi:type="dcterms:W3CDTF">2023-01-16T09:36:00Z</dcterms:modified>
</cp:coreProperties>
</file>